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205A686A" w14:textId="77777777" w:rsidR="000A71FB" w:rsidRPr="00B63A10" w:rsidRDefault="000A71FB" w:rsidP="000A71FB">
      <w:pPr>
        <w:spacing w:after="0" w:line="240" w:lineRule="auto"/>
        <w:jc w:val="center"/>
        <w:rPr>
          <w:rFonts w:ascii="Calibri" w:hAnsi="Calibri" w:cs="Calibri"/>
          <w:b/>
          <w:i/>
          <w:sz w:val="26"/>
          <w:szCs w:val="26"/>
        </w:rPr>
      </w:pPr>
      <w:r w:rsidRPr="00B63A10">
        <w:rPr>
          <w:rFonts w:ascii="Calibri" w:hAnsi="Calibri" w:cs="Calibri"/>
          <w:b/>
          <w:i/>
          <w:sz w:val="26"/>
          <w:szCs w:val="26"/>
        </w:rPr>
        <w:t>„</w:t>
      </w:r>
      <w:r w:rsidRPr="008C42C5">
        <w:rPr>
          <w:rFonts w:ascii="Calibri" w:hAnsi="Calibri" w:cs="Calibri"/>
          <w:b/>
          <w:i/>
          <w:sz w:val="26"/>
          <w:szCs w:val="26"/>
        </w:rPr>
        <w:t>K20 – komunikační kamery</w:t>
      </w:r>
      <w:r w:rsidRPr="00B63A10">
        <w:rPr>
          <w:rFonts w:ascii="Calibri" w:hAnsi="Calibri" w:cs="Calibri"/>
          <w:b/>
          <w:i/>
          <w:sz w:val="26"/>
          <w:szCs w:val="26"/>
        </w:rPr>
        <w:t>"</w:t>
      </w:r>
    </w:p>
    <w:p w14:paraId="6A47D145" w14:textId="77777777" w:rsidR="00511AA9" w:rsidRPr="00511AA9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Arial"/>
          <w:b/>
          <w:bCs/>
        </w:rPr>
      </w:pPr>
    </w:p>
    <w:p w14:paraId="2B13A6B6" w14:textId="52F7854D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724C34DD" w:rsidR="158C6BD3" w:rsidRDefault="00CD76DB" w:rsidP="158C6BD3">
      <w:pPr>
        <w:spacing w:before="120" w:line="240" w:lineRule="auto"/>
        <w:jc w:val="both"/>
      </w:pPr>
      <w:r w:rsidRPr="158C6BD3">
        <w:t xml:space="preserve">Účastník čestně prohlašuje, že splňuje veškeré požadavky zadavatele na předmět veřejné zakázky, </w:t>
      </w:r>
      <w:r w:rsidR="00DE132B">
        <w:br/>
      </w:r>
      <w:r w:rsidRPr="158C6BD3">
        <w:t>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73FA540D" w14:textId="77777777" w:rsidR="00F5578F" w:rsidRDefault="00F5578F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280A62AD" w:rsidR="001C0CC4" w:rsidRDefault="00830F5D" w:rsidP="00F342ED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8E2847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814"/>
        <w:gridCol w:w="1813"/>
        <w:gridCol w:w="1817"/>
      </w:tblGrid>
      <w:tr w:rsidR="00830F5D" w:rsidRPr="00E673F0" w14:paraId="1923BF91" w14:textId="77777777" w:rsidTr="00FB1723">
        <w:trPr>
          <w:trHeight w:val="454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FB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4D75C803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  <w:r w:rsidR="00FB1723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3B546F66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314268B5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  <w:r w:rsidR="00FB1723">
              <w:rPr>
                <w:rFonts w:cstheme="minorHAnsi"/>
              </w:rPr>
              <w:t xml:space="preserve"> </w:t>
            </w:r>
          </w:p>
        </w:tc>
      </w:tr>
      <w:tr w:rsidR="005B2339" w:rsidRPr="00E673F0" w14:paraId="01428CEE" w14:textId="77777777" w:rsidTr="0016053D">
        <w:trPr>
          <w:trHeight w:val="839"/>
        </w:trPr>
        <w:tc>
          <w:tcPr>
            <w:tcW w:w="37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78E862" w14:textId="3A88384F" w:rsidR="005B2339" w:rsidRPr="000A71FB" w:rsidRDefault="000A71FB" w:rsidP="000A71FB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B63A10">
              <w:rPr>
                <w:rFonts w:ascii="Calibri" w:hAnsi="Calibri" w:cs="Calibri"/>
                <w:b/>
                <w:i/>
                <w:sz w:val="26"/>
                <w:szCs w:val="26"/>
              </w:rPr>
              <w:t>„</w:t>
            </w:r>
            <w:r w:rsidRPr="008C42C5">
              <w:rPr>
                <w:rFonts w:ascii="Calibri" w:hAnsi="Calibri" w:cs="Calibri"/>
                <w:b/>
                <w:i/>
                <w:sz w:val="26"/>
                <w:szCs w:val="26"/>
              </w:rPr>
              <w:t>K20 – komunikační kamery</w:t>
            </w:r>
            <w:r w:rsidRPr="00B63A10">
              <w:rPr>
                <w:rFonts w:ascii="Calibri" w:hAnsi="Calibri" w:cs="Calibri"/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1814" w:type="dxa"/>
            <w:vAlign w:val="center"/>
          </w:tcPr>
          <w:p w14:paraId="3877AEC0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70950901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 xml:space="preserve">, identifikaci části kvalifikace, </w:t>
      </w:r>
      <w:r w:rsidR="00DE132B">
        <w:rPr>
          <w:i/>
          <w:iCs/>
          <w:highlight w:val="yellow"/>
        </w:rPr>
        <w:br/>
      </w:r>
      <w:r w:rsidRPr="000651ED">
        <w:rPr>
          <w:i/>
          <w:iCs/>
          <w:highlight w:val="yellow"/>
        </w:rPr>
        <w:t>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11AA9">
      <w:pPr>
        <w:pStyle w:val="Nadpis2"/>
        <w:keepNext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60D84C4D" w14:textId="77777777" w:rsidR="00511AA9" w:rsidRDefault="00511AA9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E722877" w:rsidR="004805ED" w:rsidRPr="00913C9F" w:rsidRDefault="004805ED" w:rsidP="00EF21C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981977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20875BFC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 xml:space="preserve">Účastník tímto v návaznosti na Nařízení Rady (EU) č. 833/2014 o omezujících opatřeních vzhledem </w:t>
      </w:r>
      <w:r w:rsidR="00DE132B">
        <w:rPr>
          <w:rFonts w:ascii="Calibri" w:hAnsi="Calibri" w:cs="Calibri"/>
          <w:bCs/>
          <w:color w:val="000000"/>
        </w:rPr>
        <w:br/>
      </w:r>
      <w:r w:rsidRPr="009F0D3A">
        <w:rPr>
          <w:rFonts w:ascii="Calibri" w:hAnsi="Calibri" w:cs="Calibri"/>
          <w:bCs/>
          <w:color w:val="000000"/>
        </w:rPr>
        <w:t>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08EF8B6" w14:textId="77777777" w:rsidR="00511AA9" w:rsidRDefault="00511AA9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00C66498" w14:textId="77777777" w:rsidR="00511AA9" w:rsidRDefault="00511AA9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95D1" w14:textId="77777777" w:rsidR="00397E99" w:rsidRDefault="00397E99" w:rsidP="00C114D4">
      <w:pPr>
        <w:spacing w:after="0" w:line="240" w:lineRule="auto"/>
      </w:pPr>
      <w:r>
        <w:separator/>
      </w:r>
    </w:p>
  </w:endnote>
  <w:endnote w:type="continuationSeparator" w:id="0">
    <w:p w14:paraId="2A3B538C" w14:textId="77777777" w:rsidR="00397E99" w:rsidRDefault="00397E99" w:rsidP="00C114D4">
      <w:pPr>
        <w:spacing w:after="0" w:line="240" w:lineRule="auto"/>
      </w:pPr>
      <w:r>
        <w:continuationSeparator/>
      </w:r>
    </w:p>
  </w:endnote>
  <w:endnote w:type="continuationNotice" w:id="1">
    <w:p w14:paraId="58A33A4D" w14:textId="77777777" w:rsidR="00397E99" w:rsidRDefault="00397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A9">
          <w:rPr>
            <w:noProof/>
          </w:rPr>
          <w:t>4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20DF" w14:textId="77777777" w:rsidR="00397E99" w:rsidRDefault="00397E99" w:rsidP="00C114D4">
      <w:pPr>
        <w:spacing w:after="0" w:line="240" w:lineRule="auto"/>
      </w:pPr>
      <w:r>
        <w:separator/>
      </w:r>
    </w:p>
  </w:footnote>
  <w:footnote w:type="continuationSeparator" w:id="0">
    <w:p w14:paraId="2339AF52" w14:textId="77777777" w:rsidR="00397E99" w:rsidRDefault="00397E99" w:rsidP="00C114D4">
      <w:pPr>
        <w:spacing w:after="0" w:line="240" w:lineRule="auto"/>
      </w:pPr>
      <w:r>
        <w:continuationSeparator/>
      </w:r>
    </w:p>
  </w:footnote>
  <w:footnote w:type="continuationNotice" w:id="1">
    <w:p w14:paraId="7997E277" w14:textId="77777777" w:rsidR="00397E99" w:rsidRDefault="00397E99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317859CB" w14:textId="0E944937" w:rsidR="008E2847" w:rsidRDefault="008E2847" w:rsidP="008E2847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="001D04D2" w:rsidRPr="00FB1723">
        <w:rPr>
          <w:rFonts w:asciiTheme="minorHAnsi" w:hAnsiTheme="minorHAnsi" w:cstheme="minorHAnsi"/>
          <w:i/>
          <w:iCs/>
        </w:rPr>
        <w:t>Cena se</w:t>
      </w:r>
      <w:r w:rsidR="004C7828"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82A7B" w14:textId="77777777" w:rsidR="00753652" w:rsidRDefault="00753652" w:rsidP="00753652">
    <w:pPr>
      <w:pStyle w:val="Zhlav"/>
    </w:pPr>
    <w:r w:rsidRPr="004C0F6E">
      <w:rPr>
        <w:sz w:val="22"/>
      </w:rPr>
      <w:t>„</w:t>
    </w:r>
    <w:r w:rsidRPr="00E60C90">
      <w:rPr>
        <w:sz w:val="22"/>
      </w:rPr>
      <w:t xml:space="preserve">ERDF </w:t>
    </w:r>
    <w:proofErr w:type="spellStart"/>
    <w:r w:rsidRPr="00E60C90">
      <w:rPr>
        <w:sz w:val="22"/>
      </w:rPr>
      <w:t>Kvalita_Zvýšení</w:t>
    </w:r>
    <w:proofErr w:type="spellEnd"/>
    <w:r w:rsidRPr="00E60C90">
      <w:rPr>
        <w:sz w:val="22"/>
      </w:rPr>
      <w:t xml:space="preserve"> kvality vzdělávání na JAMU", registrační číslo projektu: </w:t>
    </w:r>
    <w:r w:rsidRPr="00D43738">
      <w:rPr>
        <w:sz w:val="22"/>
      </w:rPr>
      <w:t>CZ.02.02.01/00/23_023/0008921</w:t>
    </w:r>
    <w:r w:rsidRPr="00E60C90">
      <w:rPr>
        <w:sz w:val="22"/>
      </w:rPr>
      <w:t>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78646793">
    <w:abstractNumId w:val="1"/>
  </w:num>
  <w:num w:numId="2" w16cid:durableId="121458312">
    <w:abstractNumId w:val="16"/>
  </w:num>
  <w:num w:numId="3" w16cid:durableId="2123259420">
    <w:abstractNumId w:val="5"/>
  </w:num>
  <w:num w:numId="4" w16cid:durableId="1093622093">
    <w:abstractNumId w:val="8"/>
  </w:num>
  <w:num w:numId="5" w16cid:durableId="2036224644">
    <w:abstractNumId w:val="13"/>
  </w:num>
  <w:num w:numId="6" w16cid:durableId="833492380">
    <w:abstractNumId w:val="16"/>
  </w:num>
  <w:num w:numId="7" w16cid:durableId="2016837216">
    <w:abstractNumId w:val="14"/>
  </w:num>
  <w:num w:numId="8" w16cid:durableId="1758747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547862">
    <w:abstractNumId w:val="16"/>
  </w:num>
  <w:num w:numId="10" w16cid:durableId="317929490">
    <w:abstractNumId w:val="16"/>
  </w:num>
  <w:num w:numId="11" w16cid:durableId="1986934109">
    <w:abstractNumId w:val="16"/>
  </w:num>
  <w:num w:numId="12" w16cid:durableId="1316253127">
    <w:abstractNumId w:val="9"/>
  </w:num>
  <w:num w:numId="13" w16cid:durableId="1019237157">
    <w:abstractNumId w:val="15"/>
  </w:num>
  <w:num w:numId="14" w16cid:durableId="585919833">
    <w:abstractNumId w:val="11"/>
  </w:num>
  <w:num w:numId="15" w16cid:durableId="1754744059">
    <w:abstractNumId w:val="16"/>
  </w:num>
  <w:num w:numId="16" w16cid:durableId="806049263">
    <w:abstractNumId w:val="6"/>
  </w:num>
  <w:num w:numId="17" w16cid:durableId="897975816">
    <w:abstractNumId w:val="17"/>
  </w:num>
  <w:num w:numId="18" w16cid:durableId="827407237">
    <w:abstractNumId w:val="0"/>
  </w:num>
  <w:num w:numId="19" w16cid:durableId="2109740013">
    <w:abstractNumId w:val="10"/>
  </w:num>
  <w:num w:numId="20" w16cid:durableId="2056461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4888">
    <w:abstractNumId w:val="12"/>
  </w:num>
  <w:num w:numId="22" w16cid:durableId="1932542512">
    <w:abstractNumId w:val="7"/>
  </w:num>
  <w:num w:numId="23" w16cid:durableId="1883056931">
    <w:abstractNumId w:val="4"/>
  </w:num>
  <w:num w:numId="24" w16cid:durableId="719018476">
    <w:abstractNumId w:val="3"/>
  </w:num>
  <w:num w:numId="25" w16cid:durableId="168875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921EA"/>
    <w:rsid w:val="0009571E"/>
    <w:rsid w:val="000A08BC"/>
    <w:rsid w:val="000A0DAC"/>
    <w:rsid w:val="000A26B9"/>
    <w:rsid w:val="000A71FB"/>
    <w:rsid w:val="000C030D"/>
    <w:rsid w:val="000D7DB6"/>
    <w:rsid w:val="000E22D5"/>
    <w:rsid w:val="000E501F"/>
    <w:rsid w:val="000F769A"/>
    <w:rsid w:val="0010358C"/>
    <w:rsid w:val="0010456C"/>
    <w:rsid w:val="00114DCB"/>
    <w:rsid w:val="00127C46"/>
    <w:rsid w:val="00156AC4"/>
    <w:rsid w:val="0016053D"/>
    <w:rsid w:val="001C0579"/>
    <w:rsid w:val="001C0CC4"/>
    <w:rsid w:val="001C0E7D"/>
    <w:rsid w:val="001D04D2"/>
    <w:rsid w:val="001D14B2"/>
    <w:rsid w:val="001E6BB8"/>
    <w:rsid w:val="001F2232"/>
    <w:rsid w:val="001F66C5"/>
    <w:rsid w:val="00212294"/>
    <w:rsid w:val="00214EB8"/>
    <w:rsid w:val="00222507"/>
    <w:rsid w:val="00230A43"/>
    <w:rsid w:val="00244A73"/>
    <w:rsid w:val="00247643"/>
    <w:rsid w:val="00275434"/>
    <w:rsid w:val="00275778"/>
    <w:rsid w:val="00277D71"/>
    <w:rsid w:val="00286D76"/>
    <w:rsid w:val="002918BF"/>
    <w:rsid w:val="002D21F7"/>
    <w:rsid w:val="002D55AF"/>
    <w:rsid w:val="002E3FA8"/>
    <w:rsid w:val="002E7BBB"/>
    <w:rsid w:val="002F1AB3"/>
    <w:rsid w:val="002F2A3D"/>
    <w:rsid w:val="002F488A"/>
    <w:rsid w:val="002F54DB"/>
    <w:rsid w:val="00300D50"/>
    <w:rsid w:val="00307A8E"/>
    <w:rsid w:val="0031129A"/>
    <w:rsid w:val="00340B36"/>
    <w:rsid w:val="0036657C"/>
    <w:rsid w:val="00366D57"/>
    <w:rsid w:val="003932BD"/>
    <w:rsid w:val="00397E99"/>
    <w:rsid w:val="003A4766"/>
    <w:rsid w:val="003B565D"/>
    <w:rsid w:val="003D7A2C"/>
    <w:rsid w:val="003E1465"/>
    <w:rsid w:val="003E42A9"/>
    <w:rsid w:val="003E6CF1"/>
    <w:rsid w:val="003F7969"/>
    <w:rsid w:val="00415210"/>
    <w:rsid w:val="004156D6"/>
    <w:rsid w:val="00426593"/>
    <w:rsid w:val="00430CC2"/>
    <w:rsid w:val="00437BDB"/>
    <w:rsid w:val="004514D4"/>
    <w:rsid w:val="004603F7"/>
    <w:rsid w:val="004805ED"/>
    <w:rsid w:val="00481ACA"/>
    <w:rsid w:val="00486D09"/>
    <w:rsid w:val="004932AB"/>
    <w:rsid w:val="00493349"/>
    <w:rsid w:val="004A7EF0"/>
    <w:rsid w:val="004B1BE2"/>
    <w:rsid w:val="004B4BEE"/>
    <w:rsid w:val="004C354F"/>
    <w:rsid w:val="004C439F"/>
    <w:rsid w:val="004C7828"/>
    <w:rsid w:val="004D6DA9"/>
    <w:rsid w:val="004E147F"/>
    <w:rsid w:val="004E6E27"/>
    <w:rsid w:val="00500437"/>
    <w:rsid w:val="00501D38"/>
    <w:rsid w:val="00502336"/>
    <w:rsid w:val="0050561D"/>
    <w:rsid w:val="005115E5"/>
    <w:rsid w:val="00511AA9"/>
    <w:rsid w:val="00521DCB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1068"/>
    <w:rsid w:val="005A3535"/>
    <w:rsid w:val="005A3BB8"/>
    <w:rsid w:val="005B1B32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2209D"/>
    <w:rsid w:val="0063002B"/>
    <w:rsid w:val="00673B93"/>
    <w:rsid w:val="00680263"/>
    <w:rsid w:val="006820CC"/>
    <w:rsid w:val="0068338E"/>
    <w:rsid w:val="00683581"/>
    <w:rsid w:val="006A3DC3"/>
    <w:rsid w:val="006A4257"/>
    <w:rsid w:val="006B2B37"/>
    <w:rsid w:val="006B4935"/>
    <w:rsid w:val="006B6C02"/>
    <w:rsid w:val="006D5350"/>
    <w:rsid w:val="006E0F65"/>
    <w:rsid w:val="006F3104"/>
    <w:rsid w:val="006F6213"/>
    <w:rsid w:val="006F6B3D"/>
    <w:rsid w:val="006F6D6C"/>
    <w:rsid w:val="00717A3C"/>
    <w:rsid w:val="00717FC7"/>
    <w:rsid w:val="00743AB6"/>
    <w:rsid w:val="007479E7"/>
    <w:rsid w:val="00753652"/>
    <w:rsid w:val="007729E2"/>
    <w:rsid w:val="00773456"/>
    <w:rsid w:val="00786AD8"/>
    <w:rsid w:val="007878C1"/>
    <w:rsid w:val="00795E6B"/>
    <w:rsid w:val="007A1CA2"/>
    <w:rsid w:val="007A3B7B"/>
    <w:rsid w:val="007B50C8"/>
    <w:rsid w:val="007C2674"/>
    <w:rsid w:val="007C272D"/>
    <w:rsid w:val="007D0BBA"/>
    <w:rsid w:val="007D39D4"/>
    <w:rsid w:val="007D3B2A"/>
    <w:rsid w:val="007D429F"/>
    <w:rsid w:val="007F0A4A"/>
    <w:rsid w:val="007F5ADF"/>
    <w:rsid w:val="008019BB"/>
    <w:rsid w:val="00821596"/>
    <w:rsid w:val="00821986"/>
    <w:rsid w:val="00830F5D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1AF"/>
    <w:rsid w:val="008C6B5C"/>
    <w:rsid w:val="008E2847"/>
    <w:rsid w:val="008F6A30"/>
    <w:rsid w:val="0091338D"/>
    <w:rsid w:val="00917F25"/>
    <w:rsid w:val="00932310"/>
    <w:rsid w:val="009455BF"/>
    <w:rsid w:val="00963993"/>
    <w:rsid w:val="00972B3B"/>
    <w:rsid w:val="00981977"/>
    <w:rsid w:val="00992CDB"/>
    <w:rsid w:val="009A1108"/>
    <w:rsid w:val="009A6767"/>
    <w:rsid w:val="009A6AC5"/>
    <w:rsid w:val="009B1271"/>
    <w:rsid w:val="009B750B"/>
    <w:rsid w:val="009C3D99"/>
    <w:rsid w:val="009D06A5"/>
    <w:rsid w:val="009D32D3"/>
    <w:rsid w:val="009F6BE4"/>
    <w:rsid w:val="00A03054"/>
    <w:rsid w:val="00A150A9"/>
    <w:rsid w:val="00A15F69"/>
    <w:rsid w:val="00A170BC"/>
    <w:rsid w:val="00A2008C"/>
    <w:rsid w:val="00A20F79"/>
    <w:rsid w:val="00A2203B"/>
    <w:rsid w:val="00A253F4"/>
    <w:rsid w:val="00A40D29"/>
    <w:rsid w:val="00A61938"/>
    <w:rsid w:val="00A64ECE"/>
    <w:rsid w:val="00A655E2"/>
    <w:rsid w:val="00A65817"/>
    <w:rsid w:val="00A7077F"/>
    <w:rsid w:val="00A903F3"/>
    <w:rsid w:val="00AA1534"/>
    <w:rsid w:val="00AA5B80"/>
    <w:rsid w:val="00AB3177"/>
    <w:rsid w:val="00AB436F"/>
    <w:rsid w:val="00AB4A89"/>
    <w:rsid w:val="00AB6004"/>
    <w:rsid w:val="00AC076F"/>
    <w:rsid w:val="00AC1AA0"/>
    <w:rsid w:val="00AC2157"/>
    <w:rsid w:val="00AC2DF4"/>
    <w:rsid w:val="00AD1E94"/>
    <w:rsid w:val="00AD5E8D"/>
    <w:rsid w:val="00AD70C3"/>
    <w:rsid w:val="00AE1315"/>
    <w:rsid w:val="00AF0E0C"/>
    <w:rsid w:val="00AF4366"/>
    <w:rsid w:val="00AF6C87"/>
    <w:rsid w:val="00AF7BA5"/>
    <w:rsid w:val="00B0170B"/>
    <w:rsid w:val="00B0367E"/>
    <w:rsid w:val="00B11292"/>
    <w:rsid w:val="00B1716A"/>
    <w:rsid w:val="00B17940"/>
    <w:rsid w:val="00B21DEE"/>
    <w:rsid w:val="00B24151"/>
    <w:rsid w:val="00B25464"/>
    <w:rsid w:val="00B3213E"/>
    <w:rsid w:val="00B32817"/>
    <w:rsid w:val="00B52690"/>
    <w:rsid w:val="00B55659"/>
    <w:rsid w:val="00B664D8"/>
    <w:rsid w:val="00B67282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63B4F"/>
    <w:rsid w:val="00C82595"/>
    <w:rsid w:val="00C83F83"/>
    <w:rsid w:val="00C86C9C"/>
    <w:rsid w:val="00C95DDF"/>
    <w:rsid w:val="00C97F79"/>
    <w:rsid w:val="00CC7BB2"/>
    <w:rsid w:val="00CD001D"/>
    <w:rsid w:val="00CD29E6"/>
    <w:rsid w:val="00CD76DB"/>
    <w:rsid w:val="00CE5AFF"/>
    <w:rsid w:val="00CE7527"/>
    <w:rsid w:val="00CF011C"/>
    <w:rsid w:val="00D05D62"/>
    <w:rsid w:val="00D21B81"/>
    <w:rsid w:val="00D27435"/>
    <w:rsid w:val="00D318DE"/>
    <w:rsid w:val="00D43378"/>
    <w:rsid w:val="00D50124"/>
    <w:rsid w:val="00D510D8"/>
    <w:rsid w:val="00D638A8"/>
    <w:rsid w:val="00D64137"/>
    <w:rsid w:val="00D71F56"/>
    <w:rsid w:val="00D94FC3"/>
    <w:rsid w:val="00D9510C"/>
    <w:rsid w:val="00DA2CD3"/>
    <w:rsid w:val="00DA7F9B"/>
    <w:rsid w:val="00DB1CE3"/>
    <w:rsid w:val="00DC4DF4"/>
    <w:rsid w:val="00DE132B"/>
    <w:rsid w:val="00DE76DB"/>
    <w:rsid w:val="00DF4605"/>
    <w:rsid w:val="00E03AE1"/>
    <w:rsid w:val="00E03F60"/>
    <w:rsid w:val="00E12629"/>
    <w:rsid w:val="00E21AC3"/>
    <w:rsid w:val="00E24E43"/>
    <w:rsid w:val="00E27CD0"/>
    <w:rsid w:val="00E370D1"/>
    <w:rsid w:val="00E44C73"/>
    <w:rsid w:val="00E5418A"/>
    <w:rsid w:val="00E55E62"/>
    <w:rsid w:val="00E62E63"/>
    <w:rsid w:val="00E64013"/>
    <w:rsid w:val="00E65E35"/>
    <w:rsid w:val="00E66681"/>
    <w:rsid w:val="00E702C3"/>
    <w:rsid w:val="00E70765"/>
    <w:rsid w:val="00E75A8F"/>
    <w:rsid w:val="00E81C22"/>
    <w:rsid w:val="00E82B22"/>
    <w:rsid w:val="00EA110C"/>
    <w:rsid w:val="00EC35B4"/>
    <w:rsid w:val="00ED1641"/>
    <w:rsid w:val="00ED1A80"/>
    <w:rsid w:val="00EF21C9"/>
    <w:rsid w:val="00EF289D"/>
    <w:rsid w:val="00F009DF"/>
    <w:rsid w:val="00F022B9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78F"/>
    <w:rsid w:val="00F62D1B"/>
    <w:rsid w:val="00F63DBC"/>
    <w:rsid w:val="00F82408"/>
    <w:rsid w:val="00F92CE2"/>
    <w:rsid w:val="00FB1723"/>
    <w:rsid w:val="00FB219D"/>
    <w:rsid w:val="00FD049A"/>
    <w:rsid w:val="00FE2054"/>
    <w:rsid w:val="00FE2373"/>
    <w:rsid w:val="00FF2F5F"/>
    <w:rsid w:val="00FF5EC4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numPr>
        <w:numId w:val="18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5d71021ff43281376f6629e7e184ee48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15acbb4229fc81c86809cd4c4359c7a0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C9EE0162-60BF-CE44-A09C-A0DEEED38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479F-CCC4-4DA7-9E2C-FC6C8337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Eliška Hamerská</cp:lastModifiedBy>
  <cp:revision>6</cp:revision>
  <dcterms:created xsi:type="dcterms:W3CDTF">2026-02-06T13:30:00Z</dcterms:created>
  <dcterms:modified xsi:type="dcterms:W3CDTF">2026-02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